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DBDA5C" w14:textId="54B0D7CF" w:rsidR="00CA690F" w:rsidRPr="00A05358" w:rsidRDefault="002F6FCD" w:rsidP="00CA690F">
      <w:pPr>
        <w:pStyle w:val="Header"/>
        <w:rPr>
          <w:b/>
          <w:bCs/>
          <w:sz w:val="96"/>
          <w:szCs w:val="96"/>
          <w:lang w:val="en-US"/>
        </w:rPr>
      </w:pPr>
      <w: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CA690F"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A690F" w:rsidRPr="00CA690F">
        <w:rPr>
          <w:bCs/>
          <w:color w:val="4472C4" w:themeColor="accent1"/>
          <w:sz w:val="96"/>
          <w:szCs w:val="96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AVA PROJECT</w:t>
      </w:r>
      <w:r w:rsidR="00CA690F" w:rsidRPr="00CA690F">
        <w:rPr>
          <w:noProof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="00CA690F">
        <w:rPr>
          <w:noProof/>
        </w:rPr>
        <w:drawing>
          <wp:inline distT="0" distB="0" distL="0" distR="0" wp14:anchorId="44F015C6" wp14:editId="25EA5419">
            <wp:extent cx="1108364" cy="621760"/>
            <wp:effectExtent l="0" t="0" r="0" b="6985"/>
            <wp:docPr id="18595561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30" cy="6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94EB" w14:textId="54B61295" w:rsidR="005B0AF2" w:rsidRPr="002F6FCD" w:rsidRDefault="005B0AF2">
      <w:pPr>
        <w:rPr>
          <w:color w:val="000000" w:themeColor="text1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690F">
        <w:rPr>
          <w:rFonts w:ascii="Arial" w:hAnsi="Arial" w:cs="Arial"/>
          <w:color w:val="009EDE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</w:t>
      </w:r>
      <w:r w:rsidR="005F4C5F" w:rsidRPr="00CA690F">
        <w:rPr>
          <w:rFonts w:ascii="Arial" w:hAnsi="Arial" w:cs="Arial"/>
          <w:color w:val="009EDE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-</w:t>
      </w:r>
      <w:r w:rsidR="005F4C5F" w:rsidRPr="005F4C5F">
        <w:rPr>
          <w:rFonts w:ascii="Arial" w:hAnsi="Arial" w:cs="Arial"/>
          <w:color w:val="0066FF"/>
          <w:sz w:val="96"/>
          <w:szCs w:val="9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F53F2E" w14:textId="19226F73" w:rsidR="005F4C5F" w:rsidRPr="00CA690F" w:rsidRDefault="002F6FCD">
      <w:pPr>
        <w:rPr>
          <w:b/>
          <w:color w:val="3399FF"/>
          <w:sz w:val="72"/>
          <w:szCs w:val="72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69E0AF" wp14:editId="3F02192F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5382260" cy="3837305"/>
            <wp:effectExtent l="0" t="0" r="8890" b="0"/>
            <wp:wrapSquare wrapText="bothSides"/>
            <wp:docPr id="1899732220" name="Picture 1" descr="an image of the word &quot;EXPENSE TRACKER&quot;. Image 4 of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image of the word &quot;EXPENSE TRACKER&quot;. Image 4 of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C5F">
        <w:rPr>
          <w:b/>
          <w:outline/>
          <w:color w:val="5B9BD5" w:themeColor="accent5"/>
          <w:sz w:val="56"/>
          <w:szCs w:val="56"/>
          <w:lang w:val="en-US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      </w:t>
      </w:r>
      <w:r w:rsidR="005F4C5F" w:rsidRPr="00CA690F">
        <w:rPr>
          <w:color w:val="3399FF"/>
          <w:sz w:val="72"/>
          <w:szCs w:val="7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EXPENSE TRACKER</w:t>
      </w:r>
    </w:p>
    <w:p w14:paraId="09FFDDAB" w14:textId="198D4C1A" w:rsidR="002F6FCD" w:rsidRDefault="005B0AF2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         </w:t>
      </w:r>
    </w:p>
    <w:p w14:paraId="183AFED5" w14:textId="26C31ADD" w:rsidR="00BD53EE" w:rsidRPr="00BD53EE" w:rsidRDefault="00BD53EE">
      <w:pPr>
        <w:rPr>
          <w:sz w:val="36"/>
          <w:szCs w:val="36"/>
          <w:lang w:val="en-US"/>
        </w:rPr>
      </w:pPr>
    </w:p>
    <w:p w14:paraId="3FE9872B" w14:textId="36ED7BB5" w:rsidR="007A030A" w:rsidRDefault="002F6FCD">
      <w:pPr>
        <w:rPr>
          <w:sz w:val="56"/>
          <w:szCs w:val="56"/>
          <w:lang w:val="en-US"/>
        </w:rPr>
      </w:pPr>
      <w:r w:rsidRPr="00DA3BB2">
        <w:rPr>
          <w:color w:val="0066FF"/>
          <w:sz w:val="36"/>
          <w:szCs w:val="36"/>
          <w:lang w:val="en-US"/>
        </w:rPr>
        <w:br w:type="page"/>
      </w:r>
      <w:r w:rsidRPr="002F6FCD">
        <w:rPr>
          <w:sz w:val="56"/>
          <w:szCs w:val="56"/>
          <w:lang w:val="en-US"/>
        </w:rPr>
        <w:lastRenderedPageBreak/>
        <w:t xml:space="preserve">                     DESCRIPTION</w:t>
      </w:r>
    </w:p>
    <w:p w14:paraId="2E258FF1" w14:textId="1F540727" w:rsidR="00CA690F" w:rsidRDefault="002F6FCD" w:rsidP="002F6FCD">
      <w:pPr>
        <w:spacing w:line="276" w:lineRule="auto"/>
        <w:jc w:val="both"/>
        <w:rPr>
          <w:sz w:val="40"/>
          <w:szCs w:val="40"/>
        </w:rPr>
      </w:pPr>
      <w:r w:rsidRPr="002F6FCD">
        <w:rPr>
          <w:sz w:val="40"/>
          <w:szCs w:val="40"/>
        </w:rPr>
        <w:t>The source code provided outlines a basic expense tracker application developed using Java Swing for the graphical user interface (GUI) and MySQL database for data storage. Here’s a detailed description of the key components</w:t>
      </w:r>
      <w:r w:rsidR="00CA690F">
        <w:rPr>
          <w:sz w:val="40"/>
          <w:szCs w:val="40"/>
        </w:rPr>
        <w:t>.</w:t>
      </w:r>
      <w:r w:rsidRPr="002F6FCD">
        <w:rPr>
          <w:sz w:val="40"/>
          <w:szCs w:val="40"/>
        </w:rPr>
        <w:t xml:space="preserve"> </w:t>
      </w:r>
    </w:p>
    <w:p w14:paraId="67E1ED06" w14:textId="77777777" w:rsidR="00CA690F" w:rsidRDefault="00CA690F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2BE50417" w14:textId="74F76C52" w:rsidR="00CA690F" w:rsidRDefault="00CA690F" w:rsidP="002F6FCD">
      <w:pPr>
        <w:spacing w:line="276" w:lineRule="auto"/>
        <w:jc w:val="both"/>
        <w:rPr>
          <w:sz w:val="56"/>
          <w:szCs w:val="56"/>
        </w:rPr>
      </w:pPr>
      <w:r w:rsidRPr="00CA690F">
        <w:rPr>
          <w:sz w:val="40"/>
          <w:szCs w:val="40"/>
        </w:rPr>
        <w:lastRenderedPageBreak/>
        <w:t xml:space="preserve">                                </w:t>
      </w:r>
      <w:r w:rsidRPr="00CA690F">
        <w:rPr>
          <w:sz w:val="56"/>
          <w:szCs w:val="56"/>
        </w:rPr>
        <w:t xml:space="preserve">SOURCE CODE </w:t>
      </w:r>
    </w:p>
    <w:p w14:paraId="36FA9FF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x.swing.*;</w:t>
      </w:r>
    </w:p>
    <w:p w14:paraId="47D8481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.awt.*;</w:t>
      </w:r>
    </w:p>
    <w:p w14:paraId="4F53318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.awt.event.*;</w:t>
      </w:r>
    </w:p>
    <w:p w14:paraId="45A04D08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.sql.*;</w:t>
      </w:r>
    </w:p>
    <w:p w14:paraId="31B7F3D7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.util.Vector;</w:t>
      </w:r>
    </w:p>
    <w:p w14:paraId="791240F7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x.swing.table.DefaultTableModel;</w:t>
      </w:r>
    </w:p>
    <w:p w14:paraId="4C5336F8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.sql.DriverManager;</w:t>
      </w:r>
    </w:p>
    <w:p w14:paraId="2F70B00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.sql.Connection;</w:t>
      </w:r>
    </w:p>
    <w:p w14:paraId="111D8730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import java.sql.SQLException;</w:t>
      </w:r>
    </w:p>
    <w:p w14:paraId="34D7E7F9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59EB036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27EDD53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public class ExpenseTrackerApp extends JFrame implements ActionListener {</w:t>
      </w:r>
    </w:p>
    <w:p w14:paraId="6A1885A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49CD25A0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JLabel lblDate, lblDescription, lblCategory, lblAmount;</w:t>
      </w:r>
    </w:p>
    <w:p w14:paraId="5E29348E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JTextField txtDate, txtDescription, txtCategory, txtAmount;</w:t>
      </w:r>
    </w:p>
    <w:p w14:paraId="6DD205B9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JButton btnSave, btnLoad;</w:t>
      </w:r>
    </w:p>
    <w:p w14:paraId="2D3277C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JTable expenseTable;</w:t>
      </w:r>
    </w:p>
    <w:p w14:paraId="0428F02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JScrollPane scrollPane;</w:t>
      </w:r>
    </w:p>
    <w:p w14:paraId="31927F48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ublic DefaultTableModel tableModel;</w:t>
      </w:r>
    </w:p>
    <w:p w14:paraId="5C29C8F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4A0EB2F2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lastRenderedPageBreak/>
        <w:t xml:space="preserve">    private Connection conn;</w:t>
      </w:r>
    </w:p>
    <w:p w14:paraId="30F3CF3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PreparedStatement pstmt;</w:t>
      </w:r>
    </w:p>
    <w:p w14:paraId="14627BDB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ResultSet rs;</w:t>
      </w:r>
    </w:p>
    <w:p w14:paraId="21363D7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38E13EA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ublic ExpenseTrackerApp() {</w:t>
      </w:r>
    </w:p>
    <w:p w14:paraId="342D2B2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etTitle("Expense Tracker");</w:t>
      </w:r>
    </w:p>
    <w:p w14:paraId="43DDC15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etSize(800, 400);</w:t>
      </w:r>
    </w:p>
    <w:p w14:paraId="2D4E698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etDefaultCloseOperation(EXIT_ON_CLOSE);</w:t>
      </w:r>
    </w:p>
    <w:p w14:paraId="3433AB8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3D49009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// Initialize components</w:t>
      </w:r>
    </w:p>
    <w:p w14:paraId="34A8557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lblDate = new JLabel("Date:");</w:t>
      </w:r>
    </w:p>
    <w:p w14:paraId="38E3309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lblDescription = new JLabel("Description:");</w:t>
      </w:r>
    </w:p>
    <w:p w14:paraId="7ECCB8F8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lblCategory = new JLabel("Category:");</w:t>
      </w:r>
    </w:p>
    <w:p w14:paraId="0EE0FC4E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lblAmount = new JLabel("Amount:");</w:t>
      </w:r>
    </w:p>
    <w:p w14:paraId="683BF9B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5FE73F29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xtDate = new JTextField(10);</w:t>
      </w:r>
    </w:p>
    <w:p w14:paraId="456F00C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xtDescription = new JTextField(20);</w:t>
      </w:r>
    </w:p>
    <w:p w14:paraId="4E7CC56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xtCategory = new JTextField(10);</w:t>
      </w:r>
    </w:p>
    <w:p w14:paraId="23AED438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xtAmount = new JTextField(10);</w:t>
      </w:r>
    </w:p>
    <w:p w14:paraId="05103839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5A4987F2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btnSave = new JButton("Save");</w:t>
      </w:r>
    </w:p>
    <w:p w14:paraId="51F1335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btnLoad = new JButton("Load Expenses");</w:t>
      </w:r>
    </w:p>
    <w:p w14:paraId="2D4A938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210B5BF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lastRenderedPageBreak/>
        <w:t xml:space="preserve">        btnSave.addActionListener(this);</w:t>
      </w:r>
    </w:p>
    <w:p w14:paraId="4BD4FBF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btnLoad.addActionListener(this);</w:t>
      </w:r>
    </w:p>
    <w:p w14:paraId="44D2DA4B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680D457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// Table setup</w:t>
      </w:r>
    </w:p>
    <w:p w14:paraId="602FA8D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ableModel = new DefaultTableModel();</w:t>
      </w:r>
    </w:p>
    <w:p w14:paraId="1F6E526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expenseTable = new JTable(tableModel);</w:t>
      </w:r>
    </w:p>
    <w:p w14:paraId="665BCF4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crollPane = new JScrollPane(expenseTable);</w:t>
      </w:r>
    </w:p>
    <w:p w14:paraId="6B2C71F2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crollPane.setPreferredSize(new Dimension(700, 200));</w:t>
      </w:r>
    </w:p>
    <w:p w14:paraId="231C3AD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0D0B0422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JPanel inputPanel = new JPanel(new GridLayout(2, 4));</w:t>
      </w:r>
    </w:p>
    <w:p w14:paraId="7AAA49A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nputPanel.add(lblDate);</w:t>
      </w:r>
    </w:p>
    <w:p w14:paraId="71D808BE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nputPanel.add(txtDate);</w:t>
      </w:r>
    </w:p>
    <w:p w14:paraId="07D45E1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nputPanel.add(lblDescription);</w:t>
      </w:r>
    </w:p>
    <w:p w14:paraId="792A053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nputPanel.add(txtDescription);</w:t>
      </w:r>
    </w:p>
    <w:p w14:paraId="5C1835E0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nputPanel.add(lblCategory);</w:t>
      </w:r>
    </w:p>
    <w:p w14:paraId="27D7B31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nputPanel.add(txtCategory);</w:t>
      </w:r>
    </w:p>
    <w:p w14:paraId="18FEFFC2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nputPanel.add(lblAmount);</w:t>
      </w:r>
    </w:p>
    <w:p w14:paraId="09A66D0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nputPanel.add(txtAmount);</w:t>
      </w:r>
    </w:p>
    <w:p w14:paraId="50B0635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19DF6E8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JPanel buttonPanel = new JPanel();</w:t>
      </w:r>
    </w:p>
    <w:p w14:paraId="2BA0D35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buttonPanel.add(btnSave);</w:t>
      </w:r>
    </w:p>
    <w:p w14:paraId="53D797D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buttonPanel.add(btnLoad);</w:t>
      </w:r>
    </w:p>
    <w:p w14:paraId="10E86BD9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3F7E106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lastRenderedPageBreak/>
        <w:t xml:space="preserve">        JPanel mainPanel = new JPanel(new BorderLayout());</w:t>
      </w:r>
    </w:p>
    <w:p w14:paraId="62488F4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mainPanel.add(inputPanel, BorderLayout.NORTH);</w:t>
      </w:r>
    </w:p>
    <w:p w14:paraId="14AD1EF7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mainPanel.add(scrollPane, BorderLayout.CENTER);</w:t>
      </w:r>
    </w:p>
    <w:p w14:paraId="5089957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mainPanel.add(buttonPanel, BorderLayout.SOUTH);</w:t>
      </w:r>
    </w:p>
    <w:p w14:paraId="4938B93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202781C0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add(mainPanel);</w:t>
      </w:r>
    </w:p>
    <w:p w14:paraId="26A970C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etVisible(true);</w:t>
      </w:r>
    </w:p>
    <w:p w14:paraId="4D5752F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2A167FB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// Connect to database</w:t>
      </w:r>
    </w:p>
    <w:p w14:paraId="3C2E228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ry {</w:t>
      </w:r>
    </w:p>
    <w:p w14:paraId="50EEDAA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Class.forName("com.mysql.cj.jdbc.Driver");</w:t>
      </w:r>
    </w:p>
    <w:p w14:paraId="7647E59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conn = DriverManager.getConnection("jdbc:mysql://localhost:3306/expense_tracker", "root", "Root");</w:t>
      </w:r>
    </w:p>
    <w:p w14:paraId="3F3F4A9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} catch (ClassNotFoundException | SQLException e) {</w:t>
      </w:r>
    </w:p>
    <w:p w14:paraId="7A1D450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e.printStackTrace();</w:t>
      </w:r>
    </w:p>
    <w:p w14:paraId="4FED933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}</w:t>
      </w:r>
    </w:p>
    <w:p w14:paraId="6835095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}</w:t>
      </w:r>
    </w:p>
    <w:p w14:paraId="55B3DABE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6FDB9532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ublic void actionPerformed(ActionEvent e) {</w:t>
      </w:r>
    </w:p>
    <w:p w14:paraId="55F787C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if (e.getSource() == btnSave) {</w:t>
      </w:r>
    </w:p>
    <w:p w14:paraId="14203390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saveExpense();</w:t>
      </w:r>
    </w:p>
    <w:p w14:paraId="3266C81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} else if (e.getSource() == btnLoad) {</w:t>
      </w:r>
    </w:p>
    <w:p w14:paraId="2C18189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lastRenderedPageBreak/>
        <w:t xml:space="preserve">            loadExpenses();</w:t>
      </w:r>
    </w:p>
    <w:p w14:paraId="33733B3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}</w:t>
      </w:r>
    </w:p>
    <w:p w14:paraId="66B3337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}</w:t>
      </w:r>
    </w:p>
    <w:p w14:paraId="03CB87C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32247B57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void saveExpense() {</w:t>
      </w:r>
    </w:p>
    <w:p w14:paraId="3C9C8C3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tring date = txtDate.getText();</w:t>
      </w:r>
    </w:p>
    <w:p w14:paraId="5CBC5BD2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tring description = txtDescription.getText();</w:t>
      </w:r>
    </w:p>
    <w:p w14:paraId="411B5D7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String category = txtCategory.getText();</w:t>
      </w:r>
    </w:p>
    <w:p w14:paraId="51DD26F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double amount = Double.parseDouble(txtAmount.getText());</w:t>
      </w:r>
    </w:p>
    <w:p w14:paraId="2C2DE82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782F8F4E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ry {</w:t>
      </w:r>
    </w:p>
    <w:p w14:paraId="5399A88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String sql = "INSERT INTO expenses (date, description, category, amount) VALUES (?, ?, ?, ?)";</w:t>
      </w:r>
    </w:p>
    <w:p w14:paraId="48E44E4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pstmt = conn.prepareStatement(sql);</w:t>
      </w:r>
    </w:p>
    <w:p w14:paraId="799C4CA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pstmt.setString(1, date);</w:t>
      </w:r>
    </w:p>
    <w:p w14:paraId="7C350EA9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pstmt.setString(2, description);</w:t>
      </w:r>
    </w:p>
    <w:p w14:paraId="1A80569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pstmt.setString(3, category);</w:t>
      </w:r>
    </w:p>
    <w:p w14:paraId="4885C52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pstmt.setDouble(4, amount);</w:t>
      </w:r>
    </w:p>
    <w:p w14:paraId="4EEA3AA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pstmt.executeUpdate();</w:t>
      </w:r>
    </w:p>
    <w:p w14:paraId="0AD8A9FB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JOptionPane.showMessageDialog(this, "Expense saved successfully!");</w:t>
      </w:r>
    </w:p>
    <w:p w14:paraId="34FDB41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clearFields();</w:t>
      </w:r>
    </w:p>
    <w:p w14:paraId="03F288C9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} catch (SQLException ex) {</w:t>
      </w:r>
    </w:p>
    <w:p w14:paraId="0A7643D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lastRenderedPageBreak/>
        <w:t xml:space="preserve">            ex.printStackTrace();</w:t>
      </w:r>
    </w:p>
    <w:p w14:paraId="76163BA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JOptionPane.showMessageDialog(this, "Error saving expense.");</w:t>
      </w:r>
    </w:p>
    <w:p w14:paraId="4DFAF1E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}</w:t>
      </w:r>
    </w:p>
    <w:p w14:paraId="2F1FC19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}</w:t>
      </w:r>
    </w:p>
    <w:p w14:paraId="7052123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1792DFAB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void loadExpenses() {</w:t>
      </w:r>
    </w:p>
    <w:p w14:paraId="789B626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ry {</w:t>
      </w:r>
    </w:p>
    <w:p w14:paraId="7C1C28D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tableModel.setColumnCount(0);</w:t>
      </w:r>
    </w:p>
    <w:p w14:paraId="5F56DAB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tableModel.setRowCount(0);</w:t>
      </w:r>
    </w:p>
    <w:p w14:paraId="2211F4B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25E55CC8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pstmt = conn.prepareStatement("SELECT * FROM expenses");</w:t>
      </w:r>
    </w:p>
    <w:p w14:paraId="6B2531C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rs = pstmt.executeQuery();</w:t>
      </w:r>
    </w:p>
    <w:p w14:paraId="0CF2B5C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5635102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ResultSetMetaData rsmd = rs.getMetaData();</w:t>
      </w:r>
    </w:p>
    <w:p w14:paraId="4CBA699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int columnCount = rsmd.getColumnCount();</w:t>
      </w:r>
    </w:p>
    <w:p w14:paraId="267268A7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0E25A67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// Add columns to table model</w:t>
      </w:r>
    </w:p>
    <w:p w14:paraId="5570B86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for (int i = 1; i &lt;= columnCount; i++) {</w:t>
      </w:r>
    </w:p>
    <w:p w14:paraId="605EA9E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    tableModel.addColumn(rsmd.getColumnName(i));</w:t>
      </w:r>
    </w:p>
    <w:p w14:paraId="2AA8A0AB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}</w:t>
      </w:r>
    </w:p>
    <w:p w14:paraId="222877DF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058B5EE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// Add rows to table model</w:t>
      </w:r>
    </w:p>
    <w:p w14:paraId="4EC3D8C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lastRenderedPageBreak/>
        <w:t xml:space="preserve">            while (rs.next()) {</w:t>
      </w:r>
    </w:p>
    <w:p w14:paraId="4A5FE12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    Vector&lt;String&gt; row = new Vector&lt;&gt;();</w:t>
      </w:r>
    </w:p>
    <w:p w14:paraId="5B4D31A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    for (int i = 1; i &lt;= columnCount; i++) {</w:t>
      </w:r>
    </w:p>
    <w:p w14:paraId="3B763B51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        row.add(rs.getString(i));</w:t>
      </w:r>
    </w:p>
    <w:p w14:paraId="41CE6AFE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    }</w:t>
      </w:r>
    </w:p>
    <w:p w14:paraId="26EB6093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    tableModel.addRow(row);</w:t>
      </w:r>
    </w:p>
    <w:p w14:paraId="2EE4BA20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}</w:t>
      </w:r>
    </w:p>
    <w:p w14:paraId="17C5257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} catch (SQLException ex) {</w:t>
      </w:r>
    </w:p>
    <w:p w14:paraId="013BC0F2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ex.printStackTrace();</w:t>
      </w:r>
    </w:p>
    <w:p w14:paraId="6C65AE8C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    JOptionPane.showMessageDialog(this, "Error loading expenses.");</w:t>
      </w:r>
    </w:p>
    <w:p w14:paraId="13E6184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}</w:t>
      </w:r>
    </w:p>
    <w:p w14:paraId="7D3D9AD4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}</w:t>
      </w:r>
    </w:p>
    <w:p w14:paraId="3F69A4B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</w:p>
    <w:p w14:paraId="52E0B0F5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private void clearFields() {</w:t>
      </w:r>
    </w:p>
    <w:p w14:paraId="10F194DA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xtDate.setText("");</w:t>
      </w:r>
    </w:p>
    <w:p w14:paraId="1EE82D9D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xtDescription.setText("");</w:t>
      </w:r>
    </w:p>
    <w:p w14:paraId="4C2A9F4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xtCategory.setText("");</w:t>
      </w:r>
    </w:p>
    <w:p w14:paraId="1A2D25F6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txtAmount.setText("");</w:t>
      </w:r>
    </w:p>
    <w:p w14:paraId="51160690" w14:textId="7777777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}</w:t>
      </w:r>
    </w:p>
    <w:p w14:paraId="7AF48693" w14:textId="066F7487" w:rsidR="00CA690F" w:rsidRP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>public static void main(String[] args) {</w:t>
      </w:r>
    </w:p>
    <w:p w14:paraId="49034C20" w14:textId="043CD4FA" w:rsidR="00CA690F" w:rsidRDefault="00CA690F" w:rsidP="00CA690F">
      <w:pPr>
        <w:spacing w:line="276" w:lineRule="auto"/>
        <w:jc w:val="both"/>
        <w:rPr>
          <w:sz w:val="32"/>
          <w:szCs w:val="32"/>
        </w:rPr>
      </w:pPr>
      <w:r w:rsidRPr="00CA690F">
        <w:rPr>
          <w:sz w:val="32"/>
          <w:szCs w:val="32"/>
        </w:rPr>
        <w:t xml:space="preserve">        new ExpenseTrackerApp();</w:t>
      </w:r>
    </w:p>
    <w:p w14:paraId="1D2DC2E0" w14:textId="03EC9CD8" w:rsidR="00BD53EE" w:rsidRDefault="00CA690F" w:rsidP="00CA690F">
      <w:pPr>
        <w:spacing w:line="276" w:lineRule="auto"/>
        <w:jc w:val="both"/>
        <w:rPr>
          <w:sz w:val="32"/>
          <w:szCs w:val="32"/>
        </w:rPr>
      </w:pPr>
      <w:r>
        <w:rPr>
          <w:sz w:val="32"/>
          <w:szCs w:val="32"/>
        </w:rPr>
        <w:t>}}</w:t>
      </w:r>
    </w:p>
    <w:p w14:paraId="2749B0D5" w14:textId="5F1A686E" w:rsidR="00BD53EE" w:rsidRPr="00BD53EE" w:rsidRDefault="00BD53EE">
      <w:pPr>
        <w:rPr>
          <w:sz w:val="72"/>
          <w:szCs w:val="7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 xml:space="preserve">                                          </w:t>
      </w:r>
      <w:r w:rsidR="00075568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="00075568" w:rsidRPr="00075568">
        <w:rPr>
          <w:sz w:val="52"/>
          <w:szCs w:val="52"/>
        </w:rPr>
        <w:t>OUTPUT</w:t>
      </w:r>
      <w:r w:rsidR="00075568" w:rsidRPr="00075568">
        <w:rPr>
          <w:noProof/>
          <w:sz w:val="32"/>
          <w:szCs w:val="32"/>
        </w:rPr>
        <w:drawing>
          <wp:inline distT="0" distB="0" distL="0" distR="0" wp14:anchorId="627E72A4" wp14:editId="72108A4F">
            <wp:extent cx="5731510" cy="2872740"/>
            <wp:effectExtent l="0" t="0" r="2540" b="3810"/>
            <wp:docPr id="846121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214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AAB" w14:textId="6712546A" w:rsidR="00075568" w:rsidRDefault="00075568">
      <w:pPr>
        <w:rPr>
          <w:sz w:val="32"/>
          <w:szCs w:val="32"/>
        </w:rPr>
      </w:pPr>
    </w:p>
    <w:p w14:paraId="69740811" w14:textId="73B72949" w:rsidR="00075568" w:rsidRDefault="00075568">
      <w:pPr>
        <w:rPr>
          <w:sz w:val="32"/>
          <w:szCs w:val="32"/>
        </w:rPr>
      </w:pPr>
      <w:r w:rsidRPr="00075568">
        <w:rPr>
          <w:noProof/>
          <w:sz w:val="32"/>
          <w:szCs w:val="32"/>
        </w:rPr>
        <w:drawing>
          <wp:inline distT="0" distB="0" distL="0" distR="0" wp14:anchorId="44CDE3E2" wp14:editId="4AE070B9">
            <wp:extent cx="5731510" cy="3474085"/>
            <wp:effectExtent l="0" t="0" r="2540" b="0"/>
            <wp:docPr id="1084411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11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page"/>
      </w:r>
    </w:p>
    <w:p w14:paraId="2BF8E582" w14:textId="12BF8819" w:rsidR="00075568" w:rsidRDefault="00075568">
      <w:pPr>
        <w:rPr>
          <w:sz w:val="32"/>
          <w:szCs w:val="32"/>
        </w:rPr>
      </w:pPr>
      <w:r w:rsidRPr="00075568">
        <w:rPr>
          <w:noProof/>
          <w:sz w:val="32"/>
          <w:szCs w:val="32"/>
        </w:rPr>
        <w:lastRenderedPageBreak/>
        <w:drawing>
          <wp:inline distT="0" distB="0" distL="0" distR="0" wp14:anchorId="02D188C5" wp14:editId="43913D92">
            <wp:extent cx="5998787" cy="4958533"/>
            <wp:effectExtent l="0" t="0" r="2540" b="0"/>
            <wp:docPr id="145681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15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7170" cy="499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4F27" w14:textId="704814DE" w:rsidR="00075568" w:rsidRDefault="0007556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9093DAB" w14:textId="2C3B0C00" w:rsidR="002F6FCD" w:rsidRPr="00BD53DA" w:rsidRDefault="00DA3BB2" w:rsidP="00CA690F">
      <w:pPr>
        <w:rPr>
          <w:sz w:val="32"/>
          <w:szCs w:val="32"/>
        </w:rPr>
      </w:pPr>
      <w:r w:rsidRPr="00DA3BB2">
        <w:rPr>
          <w:sz w:val="56"/>
          <w:szCs w:val="56"/>
        </w:rPr>
        <w:lastRenderedPageBreak/>
        <w:t>Components of the Expense Tracker:</w:t>
      </w:r>
    </w:p>
    <w:p w14:paraId="0F413B51" w14:textId="77777777" w:rsidR="00DA3BB2" w:rsidRPr="00DA3BB2" w:rsidRDefault="00DA3BB2" w:rsidP="00DA3BB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User Interface (UI) using Java Swing:</w:t>
      </w:r>
    </w:p>
    <w:p w14:paraId="548D4F57" w14:textId="77777777" w:rsidR="00DA3BB2" w:rsidRPr="00DA3BB2" w:rsidRDefault="00DA3BB2" w:rsidP="00DA3BB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Main Window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This serves as the primary interface where users can view their expenses, add new expenses, and manage existing ones.</w:t>
      </w:r>
    </w:p>
    <w:p w14:paraId="4C29B04B" w14:textId="77777777" w:rsidR="00DA3BB2" w:rsidRPr="00DA3BB2" w:rsidRDefault="00DA3BB2" w:rsidP="00DA3BB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Forms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Dialogs or panels for adding new expenses, editing existing ones, and viewing detailed expense information.</w:t>
      </w:r>
    </w:p>
    <w:p w14:paraId="765D1877" w14:textId="77777777" w:rsidR="00DA3BB2" w:rsidRPr="00DA3BB2" w:rsidRDefault="00DA3BB2" w:rsidP="00DA3BB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Menu and Toolbar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Options to navigate between different functionalities like adding expenses, viewing reports, or managing categories.</w:t>
      </w:r>
    </w:p>
    <w:p w14:paraId="6C808AA8" w14:textId="77777777" w:rsidR="00DA3BB2" w:rsidRDefault="00DA3BB2" w:rsidP="00DA3BB2">
      <w:pPr>
        <w:numPr>
          <w:ilvl w:val="0"/>
          <w:numId w:val="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Table or List Display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Shows a list of expenses with columns for date, description, amount, and category. This can be implemented using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JTable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or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JList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components.</w:t>
      </w:r>
    </w:p>
    <w:p w14:paraId="7170F1A8" w14:textId="1FE5B5D7" w:rsidR="00DA3BB2" w:rsidRPr="00DA3BB2" w:rsidRDefault="00DA3BB2" w:rsidP="00DA3BB2">
      <w:pPr>
        <w:pStyle w:val="NormalWeb"/>
        <w:spacing w:line="276" w:lineRule="auto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DA3BB2">
        <w:rPr>
          <w:b/>
          <w:bCs/>
          <w:sz w:val="40"/>
          <w:szCs w:val="40"/>
        </w:rPr>
        <w:t>Functionality:</w:t>
      </w:r>
    </w:p>
    <w:p w14:paraId="14F3AB7A" w14:textId="77777777" w:rsidR="00DA3BB2" w:rsidRPr="00DA3BB2" w:rsidRDefault="00DA3BB2" w:rsidP="00DA3BB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Adding Expenses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Users can input details such as date, description, amount, and category for each expense.</w:t>
      </w:r>
    </w:p>
    <w:p w14:paraId="63061B18" w14:textId="77777777" w:rsidR="00DA3BB2" w:rsidRPr="00DA3BB2" w:rsidRDefault="00DA3BB2" w:rsidP="00DA3BB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Editing and Deleting Expenses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Ability to modify or remove existing expenses from the database.</w:t>
      </w:r>
    </w:p>
    <w:p w14:paraId="7C4A5543" w14:textId="77777777" w:rsidR="00DA3BB2" w:rsidRPr="00DA3BB2" w:rsidRDefault="00DA3BB2" w:rsidP="00DA3BB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Categories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Users can categorize expenses (e.g., food, transportation, bills) to better track spending habits.</w:t>
      </w:r>
    </w:p>
    <w:p w14:paraId="4AB5DA9C" w14:textId="77777777" w:rsidR="00DA3BB2" w:rsidRPr="00DA3BB2" w:rsidRDefault="00DA3BB2" w:rsidP="00DA3BB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Reports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Generate summaries and reports based on expenses over specific periods, categories, or custom queries.</w:t>
      </w:r>
    </w:p>
    <w:p w14:paraId="2E10EFA6" w14:textId="6009CAC4" w:rsidR="00DA3BB2" w:rsidRDefault="00DA3BB2" w:rsidP="00DA3BB2">
      <w:pPr>
        <w:numPr>
          <w:ilvl w:val="0"/>
          <w:numId w:val="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Data Validation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Ensure that inputs are validated (e.g., amount should be numeric, date should be in a valid format) before saving to the database</w:t>
      </w:r>
      <w:r w:rsidRPr="00DA3BB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255547A" w14:textId="77777777" w:rsidR="00DA3BB2" w:rsidRPr="00DA3BB2" w:rsidRDefault="00DA3BB2" w:rsidP="00DA3BB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Database Design (MySQL):</w:t>
      </w:r>
    </w:p>
    <w:p w14:paraId="3E96808C" w14:textId="77777777" w:rsidR="00DA3BB2" w:rsidRPr="00DA3BB2" w:rsidRDefault="00DA3BB2" w:rsidP="00DA3BB2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Tables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Create tables in MySQL to store expense data. Example tables could include:</w:t>
      </w:r>
    </w:p>
    <w:p w14:paraId="2ECE457D" w14:textId="77777777" w:rsidR="00DA3BB2" w:rsidRPr="00DA3BB2" w:rsidRDefault="00DA3BB2" w:rsidP="00DA3BB2">
      <w:pPr>
        <w:numPr>
          <w:ilvl w:val="2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expenses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: Fields might include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expense_id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date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description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amount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category_id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, etc.</w:t>
      </w:r>
    </w:p>
    <w:p w14:paraId="3A4CA2F4" w14:textId="77777777" w:rsidR="00DA3BB2" w:rsidRPr="00DA3BB2" w:rsidRDefault="00DA3BB2" w:rsidP="00DA3BB2">
      <w:pPr>
        <w:numPr>
          <w:ilvl w:val="2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categories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: Categories for expenses (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category_id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category_name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).</w:t>
      </w:r>
    </w:p>
    <w:p w14:paraId="29143C9D" w14:textId="77777777" w:rsidR="00DA3BB2" w:rsidRPr="00DA3BB2" w:rsidRDefault="00DA3BB2" w:rsidP="00DA3BB2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SQL Queries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Use SQL queries to insert, update, delete, and retrieve expense data from the database.</w:t>
      </w:r>
    </w:p>
    <w:p w14:paraId="086621F0" w14:textId="77777777" w:rsidR="00DA3BB2" w:rsidRPr="00DA3BB2" w:rsidRDefault="00DA3BB2" w:rsidP="00DA3BB2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Connection Handling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Use JDBC (Java Database Connectivity) to connect Java application (Swing UI) with MySQL database.</w:t>
      </w:r>
    </w:p>
    <w:p w14:paraId="5130B1ED" w14:textId="77777777" w:rsidR="00DA3BB2" w:rsidRPr="00DA3BB2" w:rsidRDefault="00DA3BB2" w:rsidP="00DA3BB2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Integration:</w:t>
      </w:r>
    </w:p>
    <w:p w14:paraId="5426C4B6" w14:textId="77777777" w:rsidR="00DA3BB2" w:rsidRPr="00DA3BB2" w:rsidRDefault="00DA3BB2" w:rsidP="00DA3BB2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JDBC Connection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Establish connection to MySQL database using JDBC drivers (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mysql-connector-java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) in your Java project.</w:t>
      </w:r>
    </w:p>
    <w:p w14:paraId="6E555E5E" w14:textId="77777777" w:rsidR="00DA3BB2" w:rsidRPr="00DA3BB2" w:rsidRDefault="00DA3BB2" w:rsidP="00DA3BB2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Database Operations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Implement methods/functions in Java to execute SQL queries for CRUD (Create, Read, Update, Delete) operations on expense data.</w:t>
      </w:r>
    </w:p>
    <w:p w14:paraId="5C123DB3" w14:textId="77777777" w:rsidR="00DA3BB2" w:rsidRPr="00DA3BB2" w:rsidRDefault="00DA3BB2" w:rsidP="00DA3BB2">
      <w:pPr>
        <w:numPr>
          <w:ilvl w:val="1"/>
          <w:numId w:val="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Error Handling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Handle exceptions that may arise during database interactions (e.g., connection errors, SQL syntax errors).</w:t>
      </w:r>
    </w:p>
    <w:p w14:paraId="42D5D81D" w14:textId="77777777" w:rsidR="00DA3BB2" w:rsidRPr="00DA3BB2" w:rsidRDefault="00DA3BB2" w:rsidP="00DA3BB2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Implementation Steps:</w:t>
      </w:r>
    </w:p>
    <w:p w14:paraId="20D0B371" w14:textId="4EC1F89F" w:rsidR="00DA3BB2" w:rsidRPr="00DA3BB2" w:rsidRDefault="00DA3BB2" w:rsidP="00DA3BB2">
      <w:pPr>
        <w:spacing w:before="100" w:beforeAutospacing="1" w:after="100" w:afterAutospacing="1" w:line="276" w:lineRule="auto"/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+</w:t>
      </w: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Set Up Development Environment:</w:t>
      </w:r>
    </w:p>
    <w:p w14:paraId="0180C6E7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Install Java Development Kit (JDK) and MySQL server.</w:t>
      </w:r>
    </w:p>
    <w:p w14:paraId="445B3F05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Configure your Java IDE (like IntelliJ IDEA, Eclipse) for Swing development and JDBC connectivity.</w:t>
      </w:r>
    </w:p>
    <w:p w14:paraId="7B8D7802" w14:textId="77777777" w:rsidR="00DA3BB2" w:rsidRPr="00DA3BB2" w:rsidRDefault="00DA3BB2" w:rsidP="00DA3BB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Design UI:</w:t>
      </w:r>
    </w:p>
    <w:p w14:paraId="7D41DE2F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Create Swing components (frames, dialogs, panels) using layout managers (e.g.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BorderLayout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FlowLayout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GridBagLayout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) for arranging UI elements.</w:t>
      </w:r>
    </w:p>
    <w:p w14:paraId="62F59BD8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lastRenderedPageBreak/>
        <w:t>Implement event handling for buttons, menu items, etc., to respond to user actions.</w:t>
      </w:r>
    </w:p>
    <w:p w14:paraId="0368A788" w14:textId="77777777" w:rsidR="00DA3BB2" w:rsidRPr="00DA3BB2" w:rsidRDefault="00DA3BB2" w:rsidP="00DA3BB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Database Configuration:</w:t>
      </w:r>
    </w:p>
    <w:p w14:paraId="60EFBBC2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Set up MySQL database with necessary tables (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expenses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, 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categories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) and insert initial data if required.</w:t>
      </w:r>
    </w:p>
    <w:p w14:paraId="6802F9E2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Ensure JDBC driver (</w:t>
      </w:r>
      <w:r w:rsidRPr="00DA3BB2">
        <w:rPr>
          <w:rFonts w:ascii="Courier New" w:eastAsia="Times New Roman" w:hAnsi="Courier New" w:cs="Courier New"/>
          <w:kern w:val="0"/>
          <w:sz w:val="40"/>
          <w:szCs w:val="40"/>
          <w:lang w:eastAsia="en-IN"/>
          <w14:ligatures w14:val="none"/>
        </w:rPr>
        <w:t>mysql-connector-java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) is added to your Java project's build path.</w:t>
      </w:r>
    </w:p>
    <w:p w14:paraId="55394F55" w14:textId="77777777" w:rsidR="00DA3BB2" w:rsidRPr="00DA3BB2" w:rsidRDefault="00DA3BB2" w:rsidP="00DA3BB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Connect UI with Database:</w:t>
      </w:r>
    </w:p>
    <w:p w14:paraId="12A54FDD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Write Java code to establish JDBC connection to MySQL database.</w:t>
      </w:r>
    </w:p>
    <w:p w14:paraId="6AF59EE9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Implement methods to perform CRUD operations using SQL queries (insert, update, delete, select).</w:t>
      </w:r>
    </w:p>
    <w:p w14:paraId="6BDE3160" w14:textId="77777777" w:rsidR="00DA3BB2" w:rsidRPr="00DA3BB2" w:rsidRDefault="00DA3BB2" w:rsidP="00DA3BB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Testing and Refinement:</w:t>
      </w:r>
    </w:p>
    <w:p w14:paraId="46191CE5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Test the application thoroughly to ensure all features work as expected.</w:t>
      </w:r>
    </w:p>
    <w:p w14:paraId="4C76621F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Refine UI layout and functionality based on user feedback and testing results.</w:t>
      </w:r>
    </w:p>
    <w:p w14:paraId="749F0C6F" w14:textId="77777777" w:rsidR="00DA3BB2" w:rsidRPr="00DA3BB2" w:rsidRDefault="00DA3BB2" w:rsidP="00DA3BB2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Deployment:</w:t>
      </w:r>
    </w:p>
    <w:p w14:paraId="14AD01FA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Package your Java application into executable JAR file for distribution.</w:t>
      </w:r>
    </w:p>
    <w:p w14:paraId="4C318CD7" w14:textId="77777777" w:rsidR="00DA3BB2" w:rsidRPr="00DA3BB2" w:rsidRDefault="00DA3BB2" w:rsidP="00DA3BB2">
      <w:pPr>
        <w:numPr>
          <w:ilvl w:val="1"/>
          <w:numId w:val="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>Ensure users have MySQL server installed and correctly configured to use the expense tracker.</w:t>
      </w:r>
    </w:p>
    <w:p w14:paraId="23F4F6B7" w14:textId="77777777" w:rsidR="00DA3BB2" w:rsidRPr="00DA3BB2" w:rsidRDefault="00DA3BB2" w:rsidP="00DA3BB2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lastRenderedPageBreak/>
        <w:t>Benefits of Using Java Swing and MySQL:</w:t>
      </w:r>
    </w:p>
    <w:p w14:paraId="07A97F75" w14:textId="77777777" w:rsidR="00DA3BB2" w:rsidRPr="00DA3BB2" w:rsidRDefault="00DA3BB2" w:rsidP="00DA3B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Cross-Platform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Java applications using Swing can run on any platform where Java is supported.</w:t>
      </w:r>
    </w:p>
    <w:p w14:paraId="0C8B6F18" w14:textId="77777777" w:rsidR="00DA3BB2" w:rsidRPr="00DA3BB2" w:rsidRDefault="00DA3BB2" w:rsidP="00DA3B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Scalability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MySQL is scalable, allowing the expense tracker to handle large volumes of data over time.</w:t>
      </w:r>
    </w:p>
    <w:p w14:paraId="160835FC" w14:textId="1EF88552" w:rsidR="00DA3BB2" w:rsidRPr="00DA3BB2" w:rsidRDefault="00DA3BB2" w:rsidP="00DA3BB2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</w:pPr>
      <w:r w:rsidRPr="00DA3BB2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en-IN"/>
          <w14:ligatures w14:val="none"/>
        </w:rPr>
        <w:t>Community Support:</w:t>
      </w:r>
      <w:r w:rsidRPr="00DA3BB2">
        <w:rPr>
          <w:rFonts w:ascii="Times New Roman" w:eastAsia="Times New Roman" w:hAnsi="Times New Roman" w:cs="Times New Roman"/>
          <w:kern w:val="0"/>
          <w:sz w:val="40"/>
          <w:szCs w:val="40"/>
          <w:lang w:eastAsia="en-IN"/>
          <w14:ligatures w14:val="none"/>
        </w:rPr>
        <w:t xml:space="preserve"> Both Java Swing and MySQL have extensive community support and documentation, making it easier to troubleshoot issues and find resources.</w:t>
      </w:r>
    </w:p>
    <w:p w14:paraId="1678DD7D" w14:textId="77777777" w:rsidR="00DA3BB2" w:rsidRPr="00DA3BB2" w:rsidRDefault="00DA3BB2" w:rsidP="00DA3BB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69C89D2" w14:textId="77777777" w:rsidR="00DA3BB2" w:rsidRPr="00CA690F" w:rsidRDefault="00DA3BB2">
      <w:pPr>
        <w:rPr>
          <w:sz w:val="40"/>
          <w:szCs w:val="40"/>
        </w:rPr>
      </w:pPr>
    </w:p>
    <w:sectPr w:rsidR="00DA3BB2" w:rsidRPr="00CA690F" w:rsidSect="00CA690F">
      <w:pgSz w:w="11906" w:h="16838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0DB9A" w14:textId="77777777" w:rsidR="00A05358" w:rsidRDefault="00A05358" w:rsidP="00A05358">
      <w:pPr>
        <w:spacing w:after="0" w:line="240" w:lineRule="auto"/>
      </w:pPr>
      <w:r>
        <w:separator/>
      </w:r>
    </w:p>
  </w:endnote>
  <w:endnote w:type="continuationSeparator" w:id="0">
    <w:p w14:paraId="0EF39E55" w14:textId="77777777" w:rsidR="00A05358" w:rsidRDefault="00A05358" w:rsidP="00A05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40BD8B" w14:textId="77777777" w:rsidR="00A05358" w:rsidRDefault="00A05358" w:rsidP="00A05358">
      <w:pPr>
        <w:spacing w:after="0" w:line="240" w:lineRule="auto"/>
      </w:pPr>
      <w:r>
        <w:separator/>
      </w:r>
    </w:p>
  </w:footnote>
  <w:footnote w:type="continuationSeparator" w:id="0">
    <w:p w14:paraId="01C75E9B" w14:textId="77777777" w:rsidR="00A05358" w:rsidRDefault="00A05358" w:rsidP="00A05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53F2"/>
    <w:multiLevelType w:val="multilevel"/>
    <w:tmpl w:val="57F2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B100B"/>
    <w:multiLevelType w:val="multilevel"/>
    <w:tmpl w:val="6E4E0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52E7"/>
    <w:multiLevelType w:val="multilevel"/>
    <w:tmpl w:val="65EC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DB4C57"/>
    <w:multiLevelType w:val="multilevel"/>
    <w:tmpl w:val="F640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946446"/>
    <w:multiLevelType w:val="multilevel"/>
    <w:tmpl w:val="5A6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2058491">
    <w:abstractNumId w:val="1"/>
  </w:num>
  <w:num w:numId="2" w16cid:durableId="1853882399">
    <w:abstractNumId w:val="2"/>
  </w:num>
  <w:num w:numId="3" w16cid:durableId="13195249">
    <w:abstractNumId w:val="3"/>
  </w:num>
  <w:num w:numId="4" w16cid:durableId="558438637">
    <w:abstractNumId w:val="0"/>
  </w:num>
  <w:num w:numId="5" w16cid:durableId="13528748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358"/>
    <w:rsid w:val="00075568"/>
    <w:rsid w:val="002F6FCD"/>
    <w:rsid w:val="003A654E"/>
    <w:rsid w:val="005B0AF2"/>
    <w:rsid w:val="005F171D"/>
    <w:rsid w:val="005F4C5F"/>
    <w:rsid w:val="007A030A"/>
    <w:rsid w:val="00930082"/>
    <w:rsid w:val="00A05358"/>
    <w:rsid w:val="00BD53DA"/>
    <w:rsid w:val="00BD53EE"/>
    <w:rsid w:val="00CA690F"/>
    <w:rsid w:val="00DA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1A490"/>
  <w15:chartTrackingRefBased/>
  <w15:docId w15:val="{CF922676-2945-45E1-9120-B9CF19C09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A3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358"/>
  </w:style>
  <w:style w:type="paragraph" w:styleId="Footer">
    <w:name w:val="footer"/>
    <w:basedOn w:val="Normal"/>
    <w:link w:val="FooterChar"/>
    <w:uiPriority w:val="99"/>
    <w:unhideWhenUsed/>
    <w:rsid w:val="00A05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358"/>
  </w:style>
  <w:style w:type="paragraph" w:styleId="NormalWeb">
    <w:name w:val="Normal (Web)"/>
    <w:basedOn w:val="Normal"/>
    <w:uiPriority w:val="99"/>
    <w:semiHidden/>
    <w:unhideWhenUsed/>
    <w:rsid w:val="00DA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DA3BB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3BB2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A3BB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9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BF7DC-5631-44E0-B344-CBE96F9C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69</Words>
  <Characters>7804</Characters>
  <Application>Microsoft Office Word</Application>
  <DocSecurity>4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Raj Mishra</dc:creator>
  <cp:keywords/>
  <dc:description/>
  <cp:lastModifiedBy>Dhruv Raj Mishra</cp:lastModifiedBy>
  <cp:revision>2</cp:revision>
  <dcterms:created xsi:type="dcterms:W3CDTF">2025-01-19T06:19:00Z</dcterms:created>
  <dcterms:modified xsi:type="dcterms:W3CDTF">2025-01-19T06:19:00Z</dcterms:modified>
</cp:coreProperties>
</file>